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8249AB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249AB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</w:t>
      </w:r>
      <w:r w:rsidR="00D06585" w:rsidRPr="008249AB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249AB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«</w:t>
      </w:r>
      <w:r w:rsidR="0074560D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Pr="008249AB">
        <w:rPr>
          <w:rFonts w:ascii="Times New Roman" w:hAnsi="Times New Roman" w:cs="Times New Roman"/>
          <w:sz w:val="24"/>
          <w:szCs w:val="24"/>
        </w:rPr>
        <w:t>23.05.0</w:t>
      </w:r>
      <w:r w:rsidR="00C96600" w:rsidRPr="008249AB">
        <w:rPr>
          <w:rFonts w:ascii="Times New Roman" w:hAnsi="Times New Roman" w:cs="Times New Roman"/>
          <w:sz w:val="24"/>
          <w:szCs w:val="24"/>
        </w:rPr>
        <w:t>3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8249AB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8249AB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8249AB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8249AB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8249AB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8249AB">
        <w:rPr>
          <w:rFonts w:ascii="Times New Roman" w:hAnsi="Times New Roman" w:cs="Times New Roman"/>
          <w:sz w:val="24"/>
          <w:szCs w:val="24"/>
        </w:rPr>
        <w:t>«</w:t>
      </w:r>
      <w:r w:rsidR="003813F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исциплина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="009B4DD3" w:rsidRPr="008249AB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8249AB">
        <w:rPr>
          <w:rFonts w:ascii="Times New Roman" w:hAnsi="Times New Roman" w:cs="Times New Roman"/>
          <w:sz w:val="24"/>
          <w:szCs w:val="24"/>
        </w:rPr>
        <w:t>1.Б</w:t>
      </w:r>
      <w:r w:rsidR="004A415E" w:rsidRPr="008249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44D2">
        <w:rPr>
          <w:rFonts w:ascii="Times New Roman" w:hAnsi="Times New Roman" w:cs="Times New Roman"/>
          <w:sz w:val="24"/>
          <w:szCs w:val="24"/>
        </w:rPr>
        <w:t>36</w:t>
      </w:r>
      <w:r w:rsidRPr="008249AB">
        <w:rPr>
          <w:rFonts w:ascii="Times New Roman" w:hAnsi="Times New Roman" w:cs="Times New Roman"/>
          <w:sz w:val="24"/>
          <w:szCs w:val="24"/>
        </w:rPr>
        <w:t>)</w:t>
      </w:r>
      <w:r w:rsidR="004A415E" w:rsidRPr="008249A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8249AB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8249AB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8249AB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249AB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8249AB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  <w:r w:rsidR="00386515" w:rsidRPr="008249A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F17096" w:rsidRPr="008249AB">
        <w:rPr>
          <w:rFonts w:ascii="Times New Roman" w:hAnsi="Times New Roman"/>
          <w:sz w:val="24"/>
          <w:szCs w:val="24"/>
        </w:rPr>
        <w:t xml:space="preserve">обучение основам теории надежности, ее применения в практической деятельности для анализа и расчета показателей надежности подвижного состава с использованием компьютерных технологий. </w:t>
      </w:r>
      <w:r w:rsidR="00577028" w:rsidRPr="008249A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8249AB" w:rsidRDefault="00F1709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ется методология теории надежности</w:t>
      </w:r>
      <w:r w:rsidR="00577028" w:rsidRPr="008249AB">
        <w:rPr>
          <w:rFonts w:ascii="Times New Roman" w:hAnsi="Times New Roman"/>
          <w:sz w:val="24"/>
          <w:szCs w:val="24"/>
        </w:rPr>
        <w:t>;</w:t>
      </w:r>
    </w:p>
    <w:p w:rsidR="00F17096" w:rsidRPr="008249AB" w:rsidRDefault="00F1709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ются методы повышения надежности подвижного состава.</w:t>
      </w:r>
    </w:p>
    <w:p w:rsidR="00D06585" w:rsidRPr="008249AB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249AB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8249AB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8249AB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01546B">
        <w:rPr>
          <w:rFonts w:ascii="Times New Roman" w:hAnsi="Times New Roman" w:cs="Times New Roman"/>
          <w:sz w:val="24"/>
          <w:szCs w:val="24"/>
        </w:rPr>
        <w:t xml:space="preserve"> </w:t>
      </w:r>
      <w:r w:rsidR="00B82F70" w:rsidRPr="008249AB">
        <w:rPr>
          <w:rFonts w:ascii="Times New Roman" w:hAnsi="Times New Roman" w:cs="Times New Roman"/>
          <w:sz w:val="24"/>
          <w:szCs w:val="24"/>
        </w:rPr>
        <w:t>ПК-</w:t>
      </w:r>
      <w:r w:rsidR="00F17096" w:rsidRPr="008249AB">
        <w:rPr>
          <w:rFonts w:ascii="Times New Roman" w:hAnsi="Times New Roman" w:cs="Times New Roman"/>
          <w:sz w:val="24"/>
          <w:szCs w:val="24"/>
        </w:rPr>
        <w:t>4</w:t>
      </w:r>
      <w:r w:rsidR="00925AF8" w:rsidRPr="008249AB">
        <w:rPr>
          <w:rFonts w:ascii="Times New Roman" w:hAnsi="Times New Roman" w:cs="Times New Roman"/>
          <w:sz w:val="24"/>
          <w:szCs w:val="24"/>
        </w:rPr>
        <w:t>.</w:t>
      </w:r>
    </w:p>
    <w:p w:rsidR="006546DD" w:rsidRPr="008249AB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8249AB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8249AB" w:rsidRDefault="002C0923" w:rsidP="002C0923">
      <w:pPr>
        <w:pStyle w:val="a6"/>
        <w:ind w:firstLine="349"/>
        <w:rPr>
          <w:b/>
          <w:bCs/>
          <w:caps/>
        </w:rPr>
      </w:pPr>
      <w:r w:rsidRPr="008249AB">
        <w:rPr>
          <w:b/>
          <w:bCs/>
          <w:caps/>
        </w:rPr>
        <w:t>Знать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понятия теории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ричины возникновения внезапных и постепенных отказов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оказатели надежности подвижного состава и методы их расчет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направления повышения надежности подвижного состава.</w:t>
      </w:r>
    </w:p>
    <w:p w:rsidR="002C0923" w:rsidRPr="008249AB" w:rsidRDefault="002C0923" w:rsidP="00D55C33">
      <w:pPr>
        <w:pStyle w:val="a6"/>
        <w:ind w:left="709" w:firstLine="0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>уметь</w:t>
      </w:r>
      <w:r w:rsidRPr="008249AB">
        <w:rPr>
          <w:color w:val="000000"/>
          <w:szCs w:val="24"/>
        </w:rPr>
        <w:t>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уществлять расчеты показателей надежности элементов и систем подвижного состав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 xml:space="preserve">осуществлять разработку </w:t>
      </w:r>
      <w:proofErr w:type="spellStart"/>
      <w:r w:rsidRPr="008249AB">
        <w:rPr>
          <w:rFonts w:ascii="Times New Roman" w:hAnsi="Times New Roman"/>
          <w:sz w:val="24"/>
          <w:szCs w:val="24"/>
        </w:rPr>
        <w:t>надежностных</w:t>
      </w:r>
      <w:proofErr w:type="spellEnd"/>
      <w:r w:rsidRPr="008249AB">
        <w:rPr>
          <w:rFonts w:ascii="Times New Roman" w:hAnsi="Times New Roman"/>
          <w:sz w:val="24"/>
          <w:szCs w:val="24"/>
        </w:rPr>
        <w:t xml:space="preserve"> схем и моделей систем подвижного состава и оценку их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составлять и организовывать планы испытаний на надежность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разрабатывать и реализовывать мероприятия по повышению надежности подвижного состава.</w:t>
      </w:r>
    </w:p>
    <w:p w:rsidR="002C0923" w:rsidRPr="008249AB" w:rsidRDefault="002C0923" w:rsidP="00F17096">
      <w:pPr>
        <w:pStyle w:val="a6"/>
        <w:ind w:firstLine="349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>владеть</w:t>
      </w:r>
      <w:r w:rsidRPr="008249AB">
        <w:rPr>
          <w:color w:val="000000"/>
          <w:szCs w:val="24"/>
        </w:rPr>
        <w:t>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использования в нормативно-технической документации основных понятий надежности подвижного состав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формирования баз первичных статистических данных для расчета показателей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 xml:space="preserve">навыками расчета показателей всех свойств, характеризующих надежность: безотказности, ремонтопригодности, </w:t>
      </w:r>
      <w:proofErr w:type="spellStart"/>
      <w:r w:rsidRPr="008249AB">
        <w:rPr>
          <w:rFonts w:ascii="Times New Roman" w:hAnsi="Times New Roman"/>
          <w:sz w:val="24"/>
          <w:szCs w:val="24"/>
        </w:rPr>
        <w:t>сохраняемости</w:t>
      </w:r>
      <w:proofErr w:type="spellEnd"/>
      <w:r w:rsidRPr="008249AB">
        <w:rPr>
          <w:rFonts w:ascii="Times New Roman" w:hAnsi="Times New Roman"/>
          <w:sz w:val="24"/>
          <w:szCs w:val="24"/>
        </w:rPr>
        <w:t>, долговечности и готов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планирования испытаний на надежность электрического и механического оборудования подвижного состав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выбора наиболее эффективного метода повышения надежности и оценки его эффектив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использования компьютерных технологий для оценки надежности элементов и систем подвижного состава.</w:t>
      </w:r>
    </w:p>
    <w:p w:rsidR="00D06585" w:rsidRPr="008249AB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8249AB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AB087F" w:rsidRPr="00AB087F" w:rsidRDefault="00AB087F" w:rsidP="00AB087F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7F">
        <w:rPr>
          <w:rFonts w:ascii="Times New Roman" w:hAnsi="Times New Roman" w:cs="Times New Roman"/>
          <w:sz w:val="24"/>
          <w:szCs w:val="24"/>
        </w:rPr>
        <w:t>Основные понятия теории надежности</w:t>
      </w:r>
    </w:p>
    <w:p w:rsidR="00AB087F" w:rsidRPr="00AB087F" w:rsidRDefault="00AB087F" w:rsidP="00AB087F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7F">
        <w:rPr>
          <w:rFonts w:ascii="Times New Roman" w:hAnsi="Times New Roman" w:cs="Times New Roman"/>
          <w:sz w:val="24"/>
          <w:szCs w:val="24"/>
        </w:rPr>
        <w:t>Количественные характеристики надежности</w:t>
      </w:r>
    </w:p>
    <w:p w:rsidR="00AB087F" w:rsidRPr="00AB087F" w:rsidRDefault="00AB087F" w:rsidP="00AB087F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7F">
        <w:rPr>
          <w:rFonts w:ascii="Times New Roman" w:hAnsi="Times New Roman" w:cs="Times New Roman"/>
          <w:sz w:val="24"/>
          <w:szCs w:val="24"/>
        </w:rPr>
        <w:lastRenderedPageBreak/>
        <w:t>Параметрическая надежность систем</w:t>
      </w:r>
    </w:p>
    <w:p w:rsidR="00AB087F" w:rsidRPr="00AB087F" w:rsidRDefault="00AB087F" w:rsidP="00AB087F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7F">
        <w:rPr>
          <w:rFonts w:ascii="Times New Roman" w:hAnsi="Times New Roman" w:cs="Times New Roman"/>
          <w:sz w:val="24"/>
          <w:szCs w:val="24"/>
        </w:rPr>
        <w:t>Расчет надежности систем на основном соединении элементов</w:t>
      </w:r>
    </w:p>
    <w:p w:rsidR="00AB087F" w:rsidRPr="00AB087F" w:rsidRDefault="00AB087F" w:rsidP="00AB087F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7F">
        <w:rPr>
          <w:rFonts w:ascii="Times New Roman" w:hAnsi="Times New Roman" w:cs="Times New Roman"/>
          <w:sz w:val="24"/>
          <w:szCs w:val="24"/>
        </w:rPr>
        <w:t>Расчет надежности систем на резервном соединении элементов</w:t>
      </w:r>
    </w:p>
    <w:p w:rsidR="00AB087F" w:rsidRPr="00AB087F" w:rsidRDefault="00AB087F" w:rsidP="00AB087F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7F">
        <w:rPr>
          <w:rFonts w:ascii="Times New Roman" w:hAnsi="Times New Roman" w:cs="Times New Roman"/>
          <w:sz w:val="24"/>
          <w:szCs w:val="24"/>
        </w:rPr>
        <w:t>Расчет надежности систем в период постепенных отказов</w:t>
      </w:r>
    </w:p>
    <w:p w:rsidR="00AB087F" w:rsidRPr="00AB087F" w:rsidRDefault="00AB087F" w:rsidP="00AB087F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7F">
        <w:rPr>
          <w:rFonts w:ascii="Times New Roman" w:hAnsi="Times New Roman" w:cs="Times New Roman"/>
          <w:sz w:val="24"/>
          <w:szCs w:val="24"/>
        </w:rPr>
        <w:t xml:space="preserve">Расчет надежности восстанавливаемых изделий </w:t>
      </w:r>
    </w:p>
    <w:p w:rsidR="00AB087F" w:rsidRPr="00AB087F" w:rsidRDefault="00AB087F" w:rsidP="00AB087F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7F">
        <w:rPr>
          <w:rFonts w:ascii="Times New Roman" w:hAnsi="Times New Roman" w:cs="Times New Roman"/>
          <w:sz w:val="24"/>
          <w:szCs w:val="24"/>
        </w:rPr>
        <w:t>Определение надежности оборудования на основании данных эксплуатации</w:t>
      </w:r>
    </w:p>
    <w:p w:rsidR="00AB087F" w:rsidRPr="00AB087F" w:rsidRDefault="00AB087F" w:rsidP="00AB087F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7F">
        <w:rPr>
          <w:rFonts w:ascii="Times New Roman" w:hAnsi="Times New Roman" w:cs="Times New Roman"/>
          <w:sz w:val="24"/>
          <w:szCs w:val="24"/>
        </w:rPr>
        <w:t>Расчет количества запасных изделий</w:t>
      </w:r>
    </w:p>
    <w:p w:rsidR="0016412E" w:rsidRPr="00AB087F" w:rsidRDefault="00AB087F" w:rsidP="00AB087F">
      <w:pPr>
        <w:pStyle w:val="a3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7F">
        <w:rPr>
          <w:rFonts w:ascii="Times New Roman" w:hAnsi="Times New Roman" w:cs="Times New Roman"/>
          <w:sz w:val="24"/>
          <w:szCs w:val="24"/>
        </w:rPr>
        <w:t>Методы по</w:t>
      </w:r>
      <w:bookmarkStart w:id="0" w:name="_GoBack"/>
      <w:bookmarkEnd w:id="0"/>
      <w:r w:rsidRPr="00AB087F">
        <w:rPr>
          <w:rFonts w:ascii="Times New Roman" w:hAnsi="Times New Roman" w:cs="Times New Roman"/>
          <w:sz w:val="24"/>
          <w:szCs w:val="24"/>
        </w:rPr>
        <w:t>вышения ресурса изнашиваемого оборудования</w:t>
      </w:r>
    </w:p>
    <w:p w:rsidR="00AB087F" w:rsidRPr="00AB087F" w:rsidRDefault="00AB087F" w:rsidP="00AB087F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1546B" w:rsidRPr="000D7744" w:rsidRDefault="0001546B" w:rsidP="000154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01546B" w:rsidRPr="000D7744" w:rsidRDefault="0001546B" w:rsidP="000154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01546B" w:rsidRPr="000D7744" w:rsidRDefault="0001546B" w:rsidP="000154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1546B" w:rsidRDefault="0001546B" w:rsidP="000154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1546B" w:rsidRPr="000D7744" w:rsidRDefault="0001546B" w:rsidP="000154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01546B" w:rsidRPr="000D7744" w:rsidRDefault="0001546B" w:rsidP="000154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01546B" w:rsidP="000154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, курсовая работа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494A43"/>
    <w:multiLevelType w:val="hybridMultilevel"/>
    <w:tmpl w:val="D6D684CE"/>
    <w:lvl w:ilvl="0" w:tplc="204C73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1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32"/>
  </w:num>
  <w:num w:numId="5">
    <w:abstractNumId w:val="10"/>
  </w:num>
  <w:num w:numId="6">
    <w:abstractNumId w:val="12"/>
  </w:num>
  <w:num w:numId="7">
    <w:abstractNumId w:val="28"/>
  </w:num>
  <w:num w:numId="8">
    <w:abstractNumId w:val="3"/>
  </w:num>
  <w:num w:numId="9">
    <w:abstractNumId w:val="20"/>
  </w:num>
  <w:num w:numId="10">
    <w:abstractNumId w:val="1"/>
  </w:num>
  <w:num w:numId="11">
    <w:abstractNumId w:val="0"/>
  </w:num>
  <w:num w:numId="12">
    <w:abstractNumId w:val="26"/>
  </w:num>
  <w:num w:numId="13">
    <w:abstractNumId w:val="21"/>
  </w:num>
  <w:num w:numId="14">
    <w:abstractNumId w:val="5"/>
  </w:num>
  <w:num w:numId="15">
    <w:abstractNumId w:val="30"/>
  </w:num>
  <w:num w:numId="16">
    <w:abstractNumId w:val="14"/>
  </w:num>
  <w:num w:numId="17">
    <w:abstractNumId w:val="23"/>
  </w:num>
  <w:num w:numId="18">
    <w:abstractNumId w:val="6"/>
  </w:num>
  <w:num w:numId="19">
    <w:abstractNumId w:val="33"/>
  </w:num>
  <w:num w:numId="20">
    <w:abstractNumId w:val="29"/>
  </w:num>
  <w:num w:numId="21">
    <w:abstractNumId w:val="15"/>
  </w:num>
  <w:num w:numId="22">
    <w:abstractNumId w:val="16"/>
  </w:num>
  <w:num w:numId="23">
    <w:abstractNumId w:val="33"/>
  </w:num>
  <w:num w:numId="24">
    <w:abstractNumId w:val="33"/>
  </w:num>
  <w:num w:numId="25">
    <w:abstractNumId w:val="13"/>
  </w:num>
  <w:num w:numId="26">
    <w:abstractNumId w:val="33"/>
  </w:num>
  <w:num w:numId="27">
    <w:abstractNumId w:val="22"/>
  </w:num>
  <w:num w:numId="28">
    <w:abstractNumId w:val="33"/>
  </w:num>
  <w:num w:numId="29">
    <w:abstractNumId w:val="19"/>
  </w:num>
  <w:num w:numId="30">
    <w:abstractNumId w:val="4"/>
  </w:num>
  <w:num w:numId="31">
    <w:abstractNumId w:val="7"/>
  </w:num>
  <w:num w:numId="32">
    <w:abstractNumId w:val="25"/>
  </w:num>
  <w:num w:numId="33">
    <w:abstractNumId w:val="31"/>
  </w:num>
  <w:num w:numId="34">
    <w:abstractNumId w:val="24"/>
  </w:num>
  <w:num w:numId="35">
    <w:abstractNumId w:val="11"/>
  </w:num>
  <w:num w:numId="36">
    <w:abstractNumId w:val="27"/>
  </w:num>
  <w:num w:numId="37">
    <w:abstractNumId w:val="8"/>
  </w:num>
  <w:num w:numId="38">
    <w:abstractNumId w:val="8"/>
  </w:num>
  <w:num w:numId="39">
    <w:abstractNumId w:val="8"/>
  </w:num>
  <w:num w:numId="40">
    <w:abstractNumId w:val="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1546B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A40B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7D3D"/>
    <w:rsid w:val="002E44D2"/>
    <w:rsid w:val="00304772"/>
    <w:rsid w:val="00373686"/>
    <w:rsid w:val="003813FC"/>
    <w:rsid w:val="00386515"/>
    <w:rsid w:val="003879B4"/>
    <w:rsid w:val="003B2404"/>
    <w:rsid w:val="003C0B52"/>
    <w:rsid w:val="003C24FC"/>
    <w:rsid w:val="00403D4E"/>
    <w:rsid w:val="00411718"/>
    <w:rsid w:val="00415B32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0269"/>
    <w:rsid w:val="006D69E1"/>
    <w:rsid w:val="006E419F"/>
    <w:rsid w:val="006E519C"/>
    <w:rsid w:val="006F7692"/>
    <w:rsid w:val="00723430"/>
    <w:rsid w:val="0074560D"/>
    <w:rsid w:val="00781391"/>
    <w:rsid w:val="007A54D3"/>
    <w:rsid w:val="007D37CF"/>
    <w:rsid w:val="007E3C95"/>
    <w:rsid w:val="008249AB"/>
    <w:rsid w:val="00840C4A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14D8"/>
    <w:rsid w:val="009F2C18"/>
    <w:rsid w:val="00A3637B"/>
    <w:rsid w:val="00A6145C"/>
    <w:rsid w:val="00A76C17"/>
    <w:rsid w:val="00AB087F"/>
    <w:rsid w:val="00AB220C"/>
    <w:rsid w:val="00AD3A97"/>
    <w:rsid w:val="00AE13A5"/>
    <w:rsid w:val="00B465AF"/>
    <w:rsid w:val="00B82F70"/>
    <w:rsid w:val="00BC13E6"/>
    <w:rsid w:val="00BF0E1C"/>
    <w:rsid w:val="00C24BF2"/>
    <w:rsid w:val="00C50A16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41340"/>
    <w:rsid w:val="00E76A80"/>
    <w:rsid w:val="00F17096"/>
    <w:rsid w:val="00F339CB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E002"/>
  <w15:docId w15:val="{90DCC417-92CC-4478-AEFB-E88D9CE6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936E-D287-4FC4-BB95-273D50D1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6</cp:revision>
  <cp:lastPrinted>2016-02-19T06:41:00Z</cp:lastPrinted>
  <dcterms:created xsi:type="dcterms:W3CDTF">2017-02-15T08:33:00Z</dcterms:created>
  <dcterms:modified xsi:type="dcterms:W3CDTF">2018-04-25T12:33:00Z</dcterms:modified>
</cp:coreProperties>
</file>